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4EECA" w14:textId="1BDF14F5" w:rsidR="004763CF" w:rsidRDefault="004763CF" w:rsidP="004763CF">
      <w:pPr>
        <w:jc w:val="center"/>
        <w:rPr>
          <w:b/>
          <w:bCs/>
          <w:noProof/>
        </w:rPr>
      </w:pPr>
    </w:p>
    <w:p w14:paraId="31D5CACA" w14:textId="2DF68C80" w:rsidR="0076288B" w:rsidRDefault="0076288B" w:rsidP="0076288B">
      <w:pPr>
        <w:jc w:val="center"/>
        <w:rPr>
          <w:noProof/>
        </w:rPr>
      </w:pPr>
      <w:r>
        <w:rPr>
          <w:noProof/>
        </w:rPr>
        <w:t xml:space="preserve">Regulamin rekrutacji uczestników do projektu </w:t>
      </w:r>
    </w:p>
    <w:p w14:paraId="6678CC0F" w14:textId="737F3C4C" w:rsidR="0076288B" w:rsidRDefault="0076288B" w:rsidP="0076288B">
      <w:pPr>
        <w:jc w:val="center"/>
        <w:rPr>
          <w:b/>
          <w:bCs/>
          <w:noProof/>
        </w:rPr>
      </w:pPr>
      <w:bookmarkStart w:id="0" w:name="_Hlk34127838"/>
      <w:r w:rsidRPr="0076288B">
        <w:rPr>
          <w:b/>
          <w:bCs/>
          <w:noProof/>
        </w:rPr>
        <w:t>LEVEL UP – Wzrost poziom</w:t>
      </w:r>
      <w:r w:rsidR="00EC04FC">
        <w:rPr>
          <w:b/>
          <w:bCs/>
          <w:noProof/>
        </w:rPr>
        <w:t xml:space="preserve">u </w:t>
      </w:r>
      <w:r w:rsidRPr="0076288B">
        <w:rPr>
          <w:b/>
          <w:bCs/>
          <w:noProof/>
        </w:rPr>
        <w:t>kompetencji cyfrowych wśród mieszkańców obszaru LGD T.U.R.</w:t>
      </w:r>
    </w:p>
    <w:p w14:paraId="73393461" w14:textId="77777777" w:rsidR="00067EB4" w:rsidRPr="0076288B" w:rsidRDefault="00067EB4" w:rsidP="0076288B">
      <w:pPr>
        <w:jc w:val="center"/>
        <w:rPr>
          <w:b/>
          <w:bCs/>
          <w:noProof/>
        </w:rPr>
      </w:pPr>
    </w:p>
    <w:bookmarkEnd w:id="0"/>
    <w:p w14:paraId="37073BC8" w14:textId="0A80DEF0" w:rsidR="0076288B" w:rsidRDefault="0076288B" w:rsidP="00EE6124">
      <w:pPr>
        <w:ind w:firstLine="708"/>
        <w:jc w:val="both"/>
        <w:rPr>
          <w:noProof/>
        </w:rPr>
      </w:pPr>
      <w:r>
        <w:rPr>
          <w:noProof/>
        </w:rPr>
        <w:t>Projekt jest realizowany przez Turkowską Unię Rozwoju T.U.R w partnerstw</w:t>
      </w:r>
      <w:r w:rsidR="003045D6">
        <w:rPr>
          <w:noProof/>
        </w:rPr>
        <w:t>i</w:t>
      </w:r>
      <w:r>
        <w:rPr>
          <w:noProof/>
        </w:rPr>
        <w:t>e z Turecką Izbą Gospodarczą na podstwie umowy nr RPWP.08.02.00-30-0291/18-00 oraz dofinansowany ze środków Unii Europejskiej z Europejskiego</w:t>
      </w:r>
      <w:r w:rsidR="007E7262">
        <w:rPr>
          <w:noProof/>
        </w:rPr>
        <w:t xml:space="preserve"> </w:t>
      </w:r>
      <w:r>
        <w:rPr>
          <w:noProof/>
        </w:rPr>
        <w:t>Funduszu Społecznego w ramach Wielkopolskiego Regionalnego Programu Operacyjnego na lata 2014-</w:t>
      </w:r>
      <w:r w:rsidR="007E7262">
        <w:rPr>
          <w:noProof/>
        </w:rPr>
        <w:t xml:space="preserve"> </w:t>
      </w:r>
      <w:r>
        <w:rPr>
          <w:noProof/>
        </w:rPr>
        <w:t>2020, Oś priorytetowa 8. Edukacja, Działanie: 8.2. Uczenie się przez całe życie</w:t>
      </w:r>
    </w:p>
    <w:p w14:paraId="2B8D35BC" w14:textId="77777777" w:rsidR="0076288B" w:rsidRPr="000A7EDE" w:rsidRDefault="0076288B" w:rsidP="000A7EDE">
      <w:pPr>
        <w:jc w:val="center"/>
        <w:rPr>
          <w:b/>
          <w:bCs/>
          <w:noProof/>
        </w:rPr>
      </w:pPr>
      <w:r w:rsidRPr="000A7EDE">
        <w:rPr>
          <w:b/>
          <w:bCs/>
          <w:noProof/>
        </w:rPr>
        <w:t>I. Ogólne informacje o projekcie</w:t>
      </w:r>
    </w:p>
    <w:p w14:paraId="1727DFBC" w14:textId="2DDF4F71" w:rsidR="0076288B" w:rsidRDefault="0076288B" w:rsidP="00EE6124">
      <w:pPr>
        <w:jc w:val="both"/>
        <w:rPr>
          <w:noProof/>
        </w:rPr>
      </w:pPr>
      <w:r>
        <w:rPr>
          <w:noProof/>
        </w:rPr>
        <w:t>1. Niniejszy Regulamin określa zasady rekrutacji uczestników szkoleń komputerowych w ramach</w:t>
      </w:r>
      <w:r w:rsidR="000A7EDE">
        <w:rPr>
          <w:noProof/>
        </w:rPr>
        <w:t xml:space="preserve"> </w:t>
      </w:r>
      <w:r>
        <w:rPr>
          <w:noProof/>
        </w:rPr>
        <w:t xml:space="preserve">projektu </w:t>
      </w:r>
      <w:r w:rsidR="007E7262" w:rsidRPr="007E7262">
        <w:rPr>
          <w:noProof/>
        </w:rPr>
        <w:t>LEVEL UP – Wzrost poziom</w:t>
      </w:r>
      <w:r w:rsidR="003045D6">
        <w:rPr>
          <w:noProof/>
        </w:rPr>
        <w:t>u</w:t>
      </w:r>
      <w:r w:rsidR="007E7262" w:rsidRPr="007E7262">
        <w:rPr>
          <w:noProof/>
        </w:rPr>
        <w:t xml:space="preserve"> kompetencji cyfrowych wśród mieszkańców obszaru LGD T.U.R.</w:t>
      </w:r>
      <w:r>
        <w:rPr>
          <w:noProof/>
        </w:rPr>
        <w:t xml:space="preserve"> RPWP.08.02.00-30-0</w:t>
      </w:r>
      <w:r w:rsidR="007E7262">
        <w:rPr>
          <w:noProof/>
        </w:rPr>
        <w:t>291</w:t>
      </w:r>
      <w:r>
        <w:rPr>
          <w:noProof/>
        </w:rPr>
        <w:t>/18-00. Celem projektu jest</w:t>
      </w:r>
      <w:r w:rsidR="007E7262">
        <w:rPr>
          <w:noProof/>
        </w:rPr>
        <w:t xml:space="preserve"> wzrost poziomu kompetencji cyfrowych osób dorosłych </w:t>
      </w:r>
      <w:r>
        <w:rPr>
          <w:noProof/>
        </w:rPr>
        <w:t>zgodnie z Wytycznymi w zakresie monitorowania postępu rzeczowego</w:t>
      </w:r>
      <w:r w:rsidR="007E7262">
        <w:rPr>
          <w:noProof/>
        </w:rPr>
        <w:t xml:space="preserve"> </w:t>
      </w:r>
      <w:r>
        <w:rPr>
          <w:noProof/>
        </w:rPr>
        <w:t xml:space="preserve">realizacji programów operacyjnych na lata 2014-2020 przez co najmniej </w:t>
      </w:r>
      <w:r w:rsidR="007E7262">
        <w:rPr>
          <w:noProof/>
        </w:rPr>
        <w:t>226 osób</w:t>
      </w:r>
      <w:r w:rsidR="003045D6">
        <w:rPr>
          <w:noProof/>
        </w:rPr>
        <w:t xml:space="preserve"> </w:t>
      </w:r>
      <w:r>
        <w:rPr>
          <w:noProof/>
        </w:rPr>
        <w:t>(w tym 1</w:t>
      </w:r>
      <w:r w:rsidR="007E7262">
        <w:rPr>
          <w:noProof/>
        </w:rPr>
        <w:t>52</w:t>
      </w:r>
      <w:r>
        <w:rPr>
          <w:noProof/>
        </w:rPr>
        <w:t xml:space="preserve">K, </w:t>
      </w:r>
      <w:r w:rsidR="007E7262">
        <w:rPr>
          <w:noProof/>
        </w:rPr>
        <w:t>74</w:t>
      </w:r>
      <w:r>
        <w:rPr>
          <w:noProof/>
        </w:rPr>
        <w:t>M</w:t>
      </w:r>
      <w:r w:rsidR="007E7262">
        <w:rPr>
          <w:noProof/>
        </w:rPr>
        <w:t>). Projekt obejmuje swoim wsparciem 320 osób (216 K, 104 M)</w:t>
      </w:r>
      <w:r w:rsidR="008543C1">
        <w:rPr>
          <w:noProof/>
        </w:rPr>
        <w:t xml:space="preserve">, w tym 160 osób o niskich kwalifikacjach (107 K, 53 M), 148 osób w wieku 50 lat i więcej (106 K, 42M) mieszkający </w:t>
      </w:r>
      <w:r>
        <w:rPr>
          <w:noProof/>
        </w:rPr>
        <w:t xml:space="preserve"> w rozumieniu K</w:t>
      </w:r>
      <w:r w:rsidR="008543C1">
        <w:rPr>
          <w:noProof/>
        </w:rPr>
        <w:t xml:space="preserve">C na terenie powiatu tureckiego oraz gminy Kościelec (powiat kolski), w tym </w:t>
      </w:r>
      <w:r>
        <w:rPr>
          <w:noProof/>
        </w:rPr>
        <w:t>w szczególności w miastach</w:t>
      </w:r>
      <w:r w:rsidR="008543C1">
        <w:rPr>
          <w:noProof/>
        </w:rPr>
        <w:t xml:space="preserve"> </w:t>
      </w:r>
      <w:r>
        <w:rPr>
          <w:noProof/>
        </w:rPr>
        <w:t xml:space="preserve">średnich), </w:t>
      </w:r>
      <w:r w:rsidR="008543C1">
        <w:rPr>
          <w:noProof/>
        </w:rPr>
        <w:t xml:space="preserve">jego założeniem jest udział w </w:t>
      </w:r>
      <w:r>
        <w:rPr>
          <w:noProof/>
        </w:rPr>
        <w:t>szkolenia</w:t>
      </w:r>
      <w:r w:rsidR="008543C1">
        <w:rPr>
          <w:noProof/>
        </w:rPr>
        <w:t>ch</w:t>
      </w:r>
      <w:r>
        <w:rPr>
          <w:noProof/>
        </w:rPr>
        <w:t xml:space="preserve"> komputerow</w:t>
      </w:r>
      <w:r w:rsidR="008543C1">
        <w:rPr>
          <w:noProof/>
        </w:rPr>
        <w:t>ych</w:t>
      </w:r>
      <w:r>
        <w:rPr>
          <w:noProof/>
        </w:rPr>
        <w:t xml:space="preserve"> zakończon</w:t>
      </w:r>
      <w:r w:rsidR="008543C1">
        <w:rPr>
          <w:noProof/>
        </w:rPr>
        <w:t>ych</w:t>
      </w:r>
      <w:r>
        <w:rPr>
          <w:noProof/>
        </w:rPr>
        <w:t xml:space="preserve"> formalnym wynikiem oceny i walidacji, w</w:t>
      </w:r>
      <w:r w:rsidR="008543C1">
        <w:rPr>
          <w:noProof/>
        </w:rPr>
        <w:t xml:space="preserve"> </w:t>
      </w:r>
      <w:r>
        <w:rPr>
          <w:noProof/>
        </w:rPr>
        <w:t>terminie 1.12.2019-31.</w:t>
      </w:r>
      <w:r w:rsidR="008543C1">
        <w:rPr>
          <w:noProof/>
        </w:rPr>
        <w:t>5</w:t>
      </w:r>
      <w:r>
        <w:rPr>
          <w:noProof/>
        </w:rPr>
        <w:t>.2021.</w:t>
      </w:r>
    </w:p>
    <w:p w14:paraId="0AD1E34D" w14:textId="007904D9" w:rsidR="0076288B" w:rsidRDefault="0076288B" w:rsidP="00EE6124">
      <w:pPr>
        <w:jc w:val="both"/>
        <w:rPr>
          <w:noProof/>
        </w:rPr>
      </w:pPr>
      <w:r>
        <w:rPr>
          <w:noProof/>
        </w:rPr>
        <w:t xml:space="preserve">2. Beneficjentem jest </w:t>
      </w:r>
      <w:r w:rsidR="008543C1">
        <w:rPr>
          <w:noProof/>
        </w:rPr>
        <w:t xml:space="preserve">Turkowska Unia Rozwoju T.U.R  z siedzibą w Krwonach </w:t>
      </w:r>
      <w:r w:rsidR="00FA4CA7">
        <w:rPr>
          <w:noProof/>
        </w:rPr>
        <w:t>32, 62-720 Brudzew, natomiast partnerem</w:t>
      </w:r>
      <w:r w:rsidR="00816F5D">
        <w:rPr>
          <w:noProof/>
        </w:rPr>
        <w:t xml:space="preserve"> jest </w:t>
      </w:r>
      <w:r w:rsidR="00FA4CA7">
        <w:rPr>
          <w:noProof/>
        </w:rPr>
        <w:t xml:space="preserve"> Turecka Izba Gospodarcza z siedzibą w Turku, ul. Kaliska 47, 72-700 Turek. </w:t>
      </w:r>
    </w:p>
    <w:p w14:paraId="3109B93F" w14:textId="77777777" w:rsidR="0076288B" w:rsidRDefault="0076288B" w:rsidP="00EE6124">
      <w:pPr>
        <w:jc w:val="both"/>
        <w:rPr>
          <w:noProof/>
        </w:rPr>
      </w:pPr>
      <w:r>
        <w:rPr>
          <w:noProof/>
        </w:rPr>
        <w:t>3. Ilekroć w Regulaminie jest mowa o:</w:t>
      </w:r>
    </w:p>
    <w:p w14:paraId="5234A6D3" w14:textId="64B41A06" w:rsidR="0076288B" w:rsidRDefault="0076288B" w:rsidP="00EE6124">
      <w:pPr>
        <w:jc w:val="both"/>
        <w:rPr>
          <w:noProof/>
        </w:rPr>
      </w:pPr>
      <w:r>
        <w:rPr>
          <w:noProof/>
        </w:rPr>
        <w:t xml:space="preserve">Projekcie – należy przez to rozumieć projekt </w:t>
      </w:r>
      <w:r w:rsidR="00FA4CA7" w:rsidRPr="00FA4CA7">
        <w:rPr>
          <w:noProof/>
        </w:rPr>
        <w:t>LEVEL UP – Wzrost poziom</w:t>
      </w:r>
      <w:r w:rsidR="00816F5D">
        <w:rPr>
          <w:noProof/>
        </w:rPr>
        <w:t>u</w:t>
      </w:r>
      <w:r w:rsidR="00FA4CA7" w:rsidRPr="00FA4CA7">
        <w:rPr>
          <w:noProof/>
        </w:rPr>
        <w:t xml:space="preserve"> kompetencji cyfrowych wśród mieszkańców obszaru LGD T.U.R.</w:t>
      </w:r>
      <w:r w:rsidR="00FA4CA7">
        <w:rPr>
          <w:noProof/>
        </w:rPr>
        <w:t xml:space="preserve"> numer umowy o dofinansowanie </w:t>
      </w:r>
      <w:r w:rsidR="00FA4CA7" w:rsidRPr="00FA4CA7">
        <w:rPr>
          <w:noProof/>
        </w:rPr>
        <w:t>RPWP.08.02.00-30-0291/18</w:t>
      </w:r>
      <w:r w:rsidR="00FA4CA7">
        <w:rPr>
          <w:noProof/>
        </w:rPr>
        <w:t>, realizowany przez Turkowską Unię Rozwoju T.U.R</w:t>
      </w:r>
    </w:p>
    <w:p w14:paraId="5697317B" w14:textId="4E987183" w:rsidR="0076288B" w:rsidRDefault="0076288B" w:rsidP="00EE6124">
      <w:pPr>
        <w:jc w:val="both"/>
        <w:rPr>
          <w:noProof/>
        </w:rPr>
      </w:pPr>
      <w:r>
        <w:rPr>
          <w:noProof/>
        </w:rPr>
        <w:t xml:space="preserve">Regulaminie – należy przez to rozumieć Regulamin rekrutacji w ramach </w:t>
      </w:r>
      <w:r w:rsidR="00FA4CA7">
        <w:rPr>
          <w:noProof/>
        </w:rPr>
        <w:t xml:space="preserve">projektu </w:t>
      </w:r>
      <w:r w:rsidR="00FA4CA7" w:rsidRPr="00FA4CA7">
        <w:rPr>
          <w:noProof/>
        </w:rPr>
        <w:t>LEVEL UP – Wzrost poziom</w:t>
      </w:r>
      <w:r w:rsidR="00816F5D">
        <w:rPr>
          <w:noProof/>
        </w:rPr>
        <w:t xml:space="preserve">u </w:t>
      </w:r>
      <w:r w:rsidR="00FA4CA7" w:rsidRPr="00FA4CA7">
        <w:rPr>
          <w:noProof/>
        </w:rPr>
        <w:t>kompetencji cyfrowych wśród mieszkańców obszaru LGD T.U.R.</w:t>
      </w:r>
    </w:p>
    <w:p w14:paraId="46D6B2EB" w14:textId="49FA7731" w:rsidR="0076288B" w:rsidRDefault="0076288B" w:rsidP="00EE6124">
      <w:pPr>
        <w:jc w:val="both"/>
        <w:rPr>
          <w:noProof/>
        </w:rPr>
      </w:pPr>
      <w:r>
        <w:rPr>
          <w:noProof/>
        </w:rPr>
        <w:t xml:space="preserve">Beneficjencie – należy przez to </w:t>
      </w:r>
      <w:r w:rsidR="00FA4CA7">
        <w:rPr>
          <w:noProof/>
        </w:rPr>
        <w:t xml:space="preserve">Turkowską Unię Rozwoju T.U.R. z </w:t>
      </w:r>
      <w:r w:rsidR="00FA4CA7" w:rsidRPr="00FA4CA7">
        <w:rPr>
          <w:noProof/>
        </w:rPr>
        <w:t xml:space="preserve"> siedzibą w Krwonach 32, 62-720 Brudzew,</w:t>
      </w:r>
    </w:p>
    <w:p w14:paraId="0C23E2B9" w14:textId="5DB9856C" w:rsidR="0076288B" w:rsidRDefault="0076288B" w:rsidP="00EE6124">
      <w:pPr>
        <w:jc w:val="both"/>
        <w:rPr>
          <w:noProof/>
        </w:rPr>
      </w:pPr>
      <w:r>
        <w:rPr>
          <w:noProof/>
        </w:rPr>
        <w:t xml:space="preserve">Biurze projektu – należy przez to rozumieć biuro projektu, adres biura: </w:t>
      </w:r>
      <w:r w:rsidR="00FA4CA7">
        <w:rPr>
          <w:noProof/>
        </w:rPr>
        <w:t xml:space="preserve">ul. Kaliska 47, 62-700 Turek </w:t>
      </w:r>
    </w:p>
    <w:p w14:paraId="645C89C2" w14:textId="35A31F3F" w:rsidR="0076288B" w:rsidRDefault="0076288B" w:rsidP="00EE6124">
      <w:pPr>
        <w:jc w:val="both"/>
        <w:rPr>
          <w:noProof/>
        </w:rPr>
      </w:pPr>
      <w:r>
        <w:rPr>
          <w:noProof/>
        </w:rPr>
        <w:t>Uczestnik Projektu – należy przez to rozumieć osobę bezpośrednio korzystającą z udzielonego</w:t>
      </w:r>
      <w:r w:rsidR="00FA4CA7">
        <w:rPr>
          <w:noProof/>
        </w:rPr>
        <w:t xml:space="preserve"> </w:t>
      </w:r>
      <w:r>
        <w:rPr>
          <w:noProof/>
        </w:rPr>
        <w:t>wsparcia, czyli uczestniczącą w</w:t>
      </w:r>
      <w:r w:rsidR="00FA4CA7">
        <w:rPr>
          <w:noProof/>
        </w:rPr>
        <w:t xml:space="preserve"> szkoleni</w:t>
      </w:r>
      <w:r w:rsidR="00067EB4">
        <w:rPr>
          <w:noProof/>
        </w:rPr>
        <w:t>u</w:t>
      </w:r>
      <w:bookmarkStart w:id="1" w:name="_GoBack"/>
      <w:bookmarkEnd w:id="1"/>
      <w:r w:rsidR="00FA4CA7">
        <w:rPr>
          <w:noProof/>
        </w:rPr>
        <w:t xml:space="preserve"> w zakresie TIK w obszarach:</w:t>
      </w:r>
      <w:r w:rsidR="00816F5D">
        <w:rPr>
          <w:noProof/>
        </w:rPr>
        <w:t xml:space="preserve"> </w:t>
      </w:r>
      <w:r w:rsidR="00FA4CA7">
        <w:rPr>
          <w:noProof/>
        </w:rPr>
        <w:t>informacja, komunikacja, tworzenie treści na poziomie A,B,C</w:t>
      </w:r>
      <w:r>
        <w:rPr>
          <w:noProof/>
        </w:rPr>
        <w:t xml:space="preserve"> </w:t>
      </w:r>
      <w:r w:rsidR="00FA4CA7">
        <w:rPr>
          <w:noProof/>
        </w:rPr>
        <w:t xml:space="preserve">oraz w obszarze </w:t>
      </w:r>
      <w:r w:rsidR="00FA4CA7" w:rsidRPr="00FA4CA7">
        <w:rPr>
          <w:noProof/>
        </w:rPr>
        <w:t>informacja, komunikacja, tworzenie treści</w:t>
      </w:r>
      <w:r w:rsidR="00FA4CA7">
        <w:rPr>
          <w:noProof/>
        </w:rPr>
        <w:t xml:space="preserve">, bezpieczeństwo na poziomie A </w:t>
      </w:r>
      <w:r>
        <w:rPr>
          <w:noProof/>
        </w:rPr>
        <w:t>zgodnie z Ramą Kompetencji Cyfrowych DIGCOMP oraz przystępującą</w:t>
      </w:r>
      <w:r w:rsidR="00FA4CA7">
        <w:rPr>
          <w:noProof/>
        </w:rPr>
        <w:t xml:space="preserve"> do egzaminu. </w:t>
      </w:r>
    </w:p>
    <w:p w14:paraId="09BAA3F5" w14:textId="77777777" w:rsidR="00067EB4" w:rsidRDefault="00067EB4" w:rsidP="00EE6124">
      <w:pPr>
        <w:jc w:val="both"/>
        <w:rPr>
          <w:noProof/>
        </w:rPr>
      </w:pPr>
    </w:p>
    <w:p w14:paraId="08DD2E72" w14:textId="77777777" w:rsidR="0076288B" w:rsidRPr="000A7EDE" w:rsidRDefault="0076288B" w:rsidP="000A7EDE">
      <w:pPr>
        <w:jc w:val="center"/>
        <w:rPr>
          <w:b/>
          <w:bCs/>
          <w:noProof/>
        </w:rPr>
      </w:pPr>
      <w:r w:rsidRPr="000A7EDE">
        <w:rPr>
          <w:b/>
          <w:bCs/>
          <w:noProof/>
        </w:rPr>
        <w:lastRenderedPageBreak/>
        <w:t>II. Uczestnicy Projektu</w:t>
      </w:r>
    </w:p>
    <w:p w14:paraId="22D652D9" w14:textId="1B1B6847" w:rsidR="0076288B" w:rsidRDefault="0076288B" w:rsidP="00EE6124">
      <w:pPr>
        <w:jc w:val="both"/>
        <w:rPr>
          <w:noProof/>
        </w:rPr>
      </w:pPr>
      <w:r>
        <w:rPr>
          <w:noProof/>
        </w:rPr>
        <w:t xml:space="preserve">Projekt jest skierowany do </w:t>
      </w:r>
      <w:r w:rsidR="00FA4CA7">
        <w:rPr>
          <w:noProof/>
        </w:rPr>
        <w:t>320</w:t>
      </w:r>
      <w:r>
        <w:rPr>
          <w:noProof/>
        </w:rPr>
        <w:t xml:space="preserve"> osób (2</w:t>
      </w:r>
      <w:r w:rsidR="00FA4CA7">
        <w:rPr>
          <w:noProof/>
        </w:rPr>
        <w:t>1</w:t>
      </w:r>
      <w:r>
        <w:rPr>
          <w:noProof/>
        </w:rPr>
        <w:t>6K, 1</w:t>
      </w:r>
      <w:r w:rsidR="00FA4CA7">
        <w:rPr>
          <w:noProof/>
        </w:rPr>
        <w:t>04</w:t>
      </w:r>
      <w:r>
        <w:rPr>
          <w:noProof/>
        </w:rPr>
        <w:t>M) w wieku 25 lat i więcej, w szczególności osób o</w:t>
      </w:r>
      <w:r w:rsidR="00816F5D">
        <w:rPr>
          <w:noProof/>
        </w:rPr>
        <w:t xml:space="preserve"> </w:t>
      </w:r>
      <w:r>
        <w:rPr>
          <w:noProof/>
        </w:rPr>
        <w:t>niskich kwalifikacjach (co najmniej 16</w:t>
      </w:r>
      <w:r w:rsidR="00FA4CA7">
        <w:rPr>
          <w:noProof/>
        </w:rPr>
        <w:t>0</w:t>
      </w:r>
      <w:r>
        <w:rPr>
          <w:noProof/>
        </w:rPr>
        <w:t xml:space="preserve"> osoby)</w:t>
      </w:r>
      <w:r w:rsidR="00816F5D">
        <w:rPr>
          <w:noProof/>
        </w:rPr>
        <w:t xml:space="preserve">, </w:t>
      </w:r>
      <w:r>
        <w:rPr>
          <w:noProof/>
        </w:rPr>
        <w:t>w wieku 50 lat i więcej (co najmniej 1</w:t>
      </w:r>
      <w:r w:rsidR="00B45489">
        <w:rPr>
          <w:noProof/>
        </w:rPr>
        <w:t>48</w:t>
      </w:r>
      <w:r>
        <w:rPr>
          <w:noProof/>
        </w:rPr>
        <w:t xml:space="preserve"> osoby), zam</w:t>
      </w:r>
      <w:r w:rsidR="00B45489">
        <w:rPr>
          <w:noProof/>
        </w:rPr>
        <w:t>ieszka</w:t>
      </w:r>
      <w:r w:rsidR="00816F5D">
        <w:rPr>
          <w:noProof/>
        </w:rPr>
        <w:t>ł</w:t>
      </w:r>
      <w:r w:rsidR="00B45489">
        <w:rPr>
          <w:noProof/>
        </w:rPr>
        <w:t xml:space="preserve">ych na terenie powiatu tureckiego oraz gminy Kościelec (powiat kolski) </w:t>
      </w:r>
      <w:r>
        <w:rPr>
          <w:noProof/>
        </w:rPr>
        <w:t xml:space="preserve"> w szczególności w miastach średnich, zainteresowanych z własnej inicjatywy</w:t>
      </w:r>
      <w:r w:rsidR="00B45489">
        <w:rPr>
          <w:noProof/>
        </w:rPr>
        <w:t xml:space="preserve"> </w:t>
      </w:r>
      <w:r>
        <w:rPr>
          <w:noProof/>
        </w:rPr>
        <w:t xml:space="preserve">nabyciem </w:t>
      </w:r>
      <w:r w:rsidR="00B45489">
        <w:rPr>
          <w:noProof/>
        </w:rPr>
        <w:t>kompetencji w zakresie TIK</w:t>
      </w:r>
      <w:r>
        <w:rPr>
          <w:noProof/>
        </w:rPr>
        <w:t xml:space="preserve"> i udziałem w projekcie.</w:t>
      </w:r>
    </w:p>
    <w:p w14:paraId="13352082" w14:textId="77777777" w:rsidR="0076288B" w:rsidRPr="00F05DFB" w:rsidRDefault="0076288B" w:rsidP="00F05DFB">
      <w:pPr>
        <w:jc w:val="center"/>
        <w:rPr>
          <w:b/>
          <w:bCs/>
          <w:noProof/>
        </w:rPr>
      </w:pPr>
      <w:r w:rsidRPr="00F05DFB">
        <w:rPr>
          <w:b/>
          <w:bCs/>
          <w:noProof/>
        </w:rPr>
        <w:t>III. Warunki udziału w projekcie i kryteria rekrutacji</w:t>
      </w:r>
    </w:p>
    <w:p w14:paraId="69F161D6" w14:textId="1CB21C1A" w:rsidR="0076288B" w:rsidRDefault="0076288B" w:rsidP="00EE6124">
      <w:pPr>
        <w:jc w:val="both"/>
        <w:rPr>
          <w:noProof/>
        </w:rPr>
      </w:pPr>
      <w:r>
        <w:rPr>
          <w:noProof/>
        </w:rPr>
        <w:t>Udział w Projekcie może wziąć osoba fizyczna, która zgłosi swój udział w sposób przewidziany</w:t>
      </w:r>
      <w:r w:rsidR="00F05DFB">
        <w:rPr>
          <w:noProof/>
        </w:rPr>
        <w:t xml:space="preserve"> </w:t>
      </w:r>
      <w:r>
        <w:rPr>
          <w:noProof/>
        </w:rPr>
        <w:t>Regulaminem i spełnia poniższe kryteria rekrutacyjne:</w:t>
      </w:r>
    </w:p>
    <w:p w14:paraId="6C4340DB" w14:textId="77777777" w:rsidR="0076288B" w:rsidRDefault="0076288B" w:rsidP="00EE6124">
      <w:pPr>
        <w:jc w:val="both"/>
        <w:rPr>
          <w:noProof/>
        </w:rPr>
      </w:pPr>
      <w:r>
        <w:rPr>
          <w:noProof/>
        </w:rPr>
        <w:t>1. FORMALNE:</w:t>
      </w:r>
    </w:p>
    <w:p w14:paraId="2CCE6F97" w14:textId="3FE29DE8" w:rsidR="0076288B" w:rsidRDefault="0076288B" w:rsidP="00F05DFB">
      <w:pPr>
        <w:pStyle w:val="Akapitzlist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złożenie prawidłowo wypełnionego, kompletnego formularza zgłoszeniowego w sposób, w</w:t>
      </w:r>
      <w:r w:rsidR="00F05DFB">
        <w:rPr>
          <w:noProof/>
        </w:rPr>
        <w:t xml:space="preserve"> </w:t>
      </w:r>
      <w:r>
        <w:rPr>
          <w:noProof/>
        </w:rPr>
        <w:t>miejscu i w czasie wskazanym w warunkach rekrutacji.</w:t>
      </w:r>
    </w:p>
    <w:p w14:paraId="1DBCAA8D" w14:textId="6DCFCAFC" w:rsidR="0076288B" w:rsidRDefault="0076288B" w:rsidP="00F05DFB">
      <w:pPr>
        <w:pStyle w:val="Akapitzlist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podanie danych potrzebnych do monitorowania wskaźników i przeprowadzenia ewaluacji,</w:t>
      </w:r>
      <w:r w:rsidR="00EE6124">
        <w:rPr>
          <w:noProof/>
        </w:rPr>
        <w:t xml:space="preserve"> </w:t>
      </w:r>
      <w:r>
        <w:rPr>
          <w:noProof/>
        </w:rPr>
        <w:t>zobowiązanie do przekazania informacji na temat swojej sytuacji po opuszczeniu projektu.</w:t>
      </w:r>
    </w:p>
    <w:p w14:paraId="77953FC7" w14:textId="01B7B18C" w:rsidR="0076288B" w:rsidRDefault="0076288B" w:rsidP="00EE6124">
      <w:pPr>
        <w:jc w:val="both"/>
        <w:rPr>
          <w:noProof/>
        </w:rPr>
      </w:pPr>
      <w:r>
        <w:rPr>
          <w:noProof/>
        </w:rPr>
        <w:t>2. OBOWIĄZKOWE - weryfikowane 0-1, w przypadku weryfikacji negatywnej zgłoszenia będą</w:t>
      </w:r>
      <w:r w:rsidR="00F05DFB">
        <w:rPr>
          <w:noProof/>
        </w:rPr>
        <w:t xml:space="preserve"> </w:t>
      </w:r>
      <w:r>
        <w:rPr>
          <w:noProof/>
        </w:rPr>
        <w:t>odrzucane:</w:t>
      </w:r>
    </w:p>
    <w:p w14:paraId="398E6156" w14:textId="4B059E61" w:rsidR="0076288B" w:rsidRDefault="0076288B" w:rsidP="00F05DFB">
      <w:pPr>
        <w:pStyle w:val="Akapitzlist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>wiek 25 lat i więcej (w przypadku bezrobotnych i biernych zawodowo do 74 roku życia)</w:t>
      </w:r>
      <w:r w:rsidR="00F05DFB">
        <w:rPr>
          <w:noProof/>
        </w:rPr>
        <w:t xml:space="preserve"> – </w:t>
      </w:r>
      <w:bookmarkStart w:id="2" w:name="_Hlk34297453"/>
      <w:r w:rsidR="00F05DFB">
        <w:rPr>
          <w:noProof/>
        </w:rPr>
        <w:t>sposób weryfikacji - oświadczenie</w:t>
      </w:r>
      <w:r>
        <w:rPr>
          <w:noProof/>
        </w:rPr>
        <w:t xml:space="preserve"> </w:t>
      </w:r>
      <w:bookmarkEnd w:id="2"/>
      <w:r>
        <w:rPr>
          <w:noProof/>
        </w:rPr>
        <w:t>oraz nr PESEL</w:t>
      </w:r>
    </w:p>
    <w:p w14:paraId="7210FEBB" w14:textId="040F616B" w:rsidR="00F05DFB" w:rsidRDefault="0076288B" w:rsidP="00EE6124">
      <w:pPr>
        <w:pStyle w:val="Akapitzlist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miejsce zamieszkania w rozumieniu Kodeksu Cywilnego </w:t>
      </w:r>
      <w:r w:rsidR="00F31C2F">
        <w:rPr>
          <w:noProof/>
        </w:rPr>
        <w:t>na terenie powiatu tureckiego i gminy Kościcelc (powiat kolski)</w:t>
      </w:r>
      <w:r>
        <w:rPr>
          <w:noProof/>
        </w:rPr>
        <w:t xml:space="preserve"> </w:t>
      </w:r>
      <w:r w:rsidR="00F05DFB">
        <w:rPr>
          <w:noProof/>
        </w:rPr>
        <w:t xml:space="preserve">- </w:t>
      </w:r>
      <w:r w:rsidR="00F05DFB" w:rsidRPr="00F05DFB">
        <w:rPr>
          <w:noProof/>
        </w:rPr>
        <w:t xml:space="preserve">sposób weryfikacji </w:t>
      </w:r>
      <w:r w:rsidR="00F05DFB">
        <w:rPr>
          <w:noProof/>
        </w:rPr>
        <w:t>-</w:t>
      </w:r>
      <w:r w:rsidR="00F05DFB" w:rsidRPr="00F05DFB">
        <w:rPr>
          <w:noProof/>
        </w:rPr>
        <w:t xml:space="preserve"> oświadczenie</w:t>
      </w:r>
    </w:p>
    <w:p w14:paraId="3719FFB2" w14:textId="5908EA5D" w:rsidR="0076288B" w:rsidRDefault="0076288B" w:rsidP="00EE6124">
      <w:pPr>
        <w:pStyle w:val="Akapitzlist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>chęć uczestnictwa w Projekcie z własnej inicjatywy</w:t>
      </w:r>
      <w:r w:rsidR="00F05DFB">
        <w:rPr>
          <w:noProof/>
        </w:rPr>
        <w:t xml:space="preserve"> - </w:t>
      </w:r>
      <w:r w:rsidR="00F05DFB" w:rsidRPr="00F05DFB">
        <w:rPr>
          <w:noProof/>
        </w:rPr>
        <w:t>sposób weryfikacji - oświadczenie</w:t>
      </w:r>
    </w:p>
    <w:p w14:paraId="6D035419" w14:textId="2447E35B" w:rsidR="00F05DFB" w:rsidRDefault="0076288B" w:rsidP="00EE6124">
      <w:pPr>
        <w:pStyle w:val="Akapitzlist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brak </w:t>
      </w:r>
      <w:r w:rsidR="00A622FD">
        <w:rPr>
          <w:noProof/>
        </w:rPr>
        <w:t>wiedzy i wykształcenia w zakresie szkolenia</w:t>
      </w:r>
      <w:r w:rsidR="00A622FD">
        <w:rPr>
          <w:rStyle w:val="Odwoanieprzypisudolnego"/>
          <w:noProof/>
        </w:rPr>
        <w:footnoteReference w:id="1"/>
      </w:r>
      <w:r w:rsidR="00F05DFB">
        <w:rPr>
          <w:noProof/>
        </w:rPr>
        <w:t xml:space="preserve"> - </w:t>
      </w:r>
      <w:r w:rsidR="00F05DFB" w:rsidRPr="00F05DFB">
        <w:rPr>
          <w:noProof/>
        </w:rPr>
        <w:t xml:space="preserve">sposób weryfikacji </w:t>
      </w:r>
      <w:r w:rsidR="00F05DFB">
        <w:rPr>
          <w:noProof/>
        </w:rPr>
        <w:t>–</w:t>
      </w:r>
      <w:r w:rsidR="00F05DFB" w:rsidRPr="00F05DFB">
        <w:rPr>
          <w:noProof/>
        </w:rPr>
        <w:t xml:space="preserve"> oświadczenie</w:t>
      </w:r>
    </w:p>
    <w:p w14:paraId="0D877A78" w14:textId="27F04A33" w:rsidR="0076288B" w:rsidRDefault="0076288B" w:rsidP="00EE6124">
      <w:pPr>
        <w:pStyle w:val="Akapitzlist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>chęć powrotu na rynek pracy (dotyczy biernych zawodowo)</w:t>
      </w:r>
      <w:r w:rsidR="00F05DFB">
        <w:rPr>
          <w:noProof/>
        </w:rPr>
        <w:t xml:space="preserve"> - </w:t>
      </w:r>
      <w:r w:rsidR="00F05DFB" w:rsidRPr="00F05DFB">
        <w:rPr>
          <w:noProof/>
        </w:rPr>
        <w:t>sposób weryfikacji - oświadczenie</w:t>
      </w:r>
    </w:p>
    <w:p w14:paraId="49F55558" w14:textId="77777777" w:rsidR="0076288B" w:rsidRPr="00F05DFB" w:rsidRDefault="0076288B" w:rsidP="00F05DFB">
      <w:pPr>
        <w:jc w:val="center"/>
        <w:rPr>
          <w:b/>
          <w:bCs/>
          <w:noProof/>
        </w:rPr>
      </w:pPr>
      <w:r w:rsidRPr="00F05DFB">
        <w:rPr>
          <w:b/>
          <w:bCs/>
          <w:noProof/>
        </w:rPr>
        <w:t>IV. Etapy rekrutacji</w:t>
      </w:r>
    </w:p>
    <w:p w14:paraId="63D7DC7F" w14:textId="77777777" w:rsidR="0076288B" w:rsidRDefault="0076288B" w:rsidP="00816F5D">
      <w:pPr>
        <w:spacing w:after="0"/>
        <w:jc w:val="both"/>
        <w:rPr>
          <w:noProof/>
        </w:rPr>
      </w:pPr>
      <w:r>
        <w:rPr>
          <w:noProof/>
        </w:rPr>
        <w:t>1. Rekrutację Uczestników/czek prowadzi specjalista ds. obsługi projektu</w:t>
      </w:r>
    </w:p>
    <w:p w14:paraId="6B32D192" w14:textId="77777777" w:rsidR="0076288B" w:rsidRDefault="0076288B" w:rsidP="00816F5D">
      <w:pPr>
        <w:spacing w:after="0"/>
        <w:jc w:val="both"/>
        <w:rPr>
          <w:noProof/>
        </w:rPr>
      </w:pPr>
      <w:r>
        <w:rPr>
          <w:noProof/>
        </w:rPr>
        <w:t>2. Prowadzona będzie rekrutacja otwarta, od grudnia 2019 roku do lutego 2021 r. lub do dnia</w:t>
      </w:r>
    </w:p>
    <w:p w14:paraId="179EBB4A" w14:textId="77777777" w:rsidR="0076288B" w:rsidRDefault="0076288B" w:rsidP="00816F5D">
      <w:pPr>
        <w:spacing w:after="0"/>
        <w:jc w:val="both"/>
        <w:rPr>
          <w:noProof/>
        </w:rPr>
      </w:pPr>
      <w:r>
        <w:rPr>
          <w:noProof/>
        </w:rPr>
        <w:t>zrekrutowania zaplanowanej liczby uczestników. Nabór do każdych kolejnych edycji szkolenia</w:t>
      </w:r>
    </w:p>
    <w:p w14:paraId="3F83B311" w14:textId="77777777" w:rsidR="0076288B" w:rsidRDefault="0076288B" w:rsidP="00816F5D">
      <w:pPr>
        <w:spacing w:after="0"/>
        <w:jc w:val="both"/>
        <w:rPr>
          <w:noProof/>
        </w:rPr>
      </w:pPr>
      <w:r>
        <w:rPr>
          <w:noProof/>
        </w:rPr>
        <w:t>prowadzony będzie w miesiącu bezpośrednio poprzedzającym szkolenie. Rekrutacja prowadzona</w:t>
      </w:r>
    </w:p>
    <w:p w14:paraId="3A795AF5" w14:textId="00254229" w:rsidR="0076288B" w:rsidRDefault="0076288B" w:rsidP="00816F5D">
      <w:pPr>
        <w:spacing w:after="0"/>
        <w:jc w:val="both"/>
        <w:rPr>
          <w:noProof/>
        </w:rPr>
      </w:pPr>
      <w:r>
        <w:rPr>
          <w:noProof/>
        </w:rPr>
        <w:t xml:space="preserve">jest na terenie </w:t>
      </w:r>
      <w:r w:rsidR="00F05DFB">
        <w:rPr>
          <w:noProof/>
        </w:rPr>
        <w:t>powiatu tureckiego oraz gminy Kościelec (powiat kolski)</w:t>
      </w:r>
      <w:r>
        <w:rPr>
          <w:noProof/>
        </w:rPr>
        <w:t>.</w:t>
      </w:r>
    </w:p>
    <w:p w14:paraId="5CA3434B" w14:textId="77777777" w:rsidR="0076288B" w:rsidRDefault="0076288B" w:rsidP="00816F5D">
      <w:pPr>
        <w:spacing w:after="0"/>
        <w:jc w:val="both"/>
        <w:rPr>
          <w:noProof/>
        </w:rPr>
      </w:pPr>
      <w:r>
        <w:rPr>
          <w:noProof/>
        </w:rPr>
        <w:t>3. Etapy rekrutacji:</w:t>
      </w:r>
    </w:p>
    <w:p w14:paraId="7E59695C" w14:textId="05117B75" w:rsidR="0076288B" w:rsidRDefault="0076288B" w:rsidP="00816F5D">
      <w:pPr>
        <w:pStyle w:val="Akapitzlist"/>
        <w:numPr>
          <w:ilvl w:val="0"/>
          <w:numId w:val="4"/>
        </w:numPr>
        <w:spacing w:after="0"/>
        <w:ind w:hanging="436"/>
        <w:jc w:val="both"/>
        <w:rPr>
          <w:noProof/>
        </w:rPr>
      </w:pPr>
      <w:r>
        <w:rPr>
          <w:noProof/>
        </w:rPr>
        <w:t>Osoba zainteresowana udziałem w projekcie jest zobowiązana do złożenia kompletu</w:t>
      </w:r>
    </w:p>
    <w:p w14:paraId="7D682B1B" w14:textId="2952A396" w:rsidR="0076288B" w:rsidRDefault="0076288B" w:rsidP="00816F5D">
      <w:pPr>
        <w:spacing w:after="0"/>
        <w:jc w:val="both"/>
        <w:rPr>
          <w:noProof/>
        </w:rPr>
      </w:pPr>
      <w:r>
        <w:rPr>
          <w:noProof/>
        </w:rPr>
        <w:t>dokumentów rekrutacyjnych (Formularz zgłoszeniowy wraz ze stosownymi oświadczeniami</w:t>
      </w:r>
      <w:r w:rsidR="00F05DFB">
        <w:rPr>
          <w:noProof/>
        </w:rPr>
        <w:t xml:space="preserve">, </w:t>
      </w:r>
      <w:r>
        <w:rPr>
          <w:noProof/>
        </w:rPr>
        <w:t>zaświadczeniami)</w:t>
      </w:r>
    </w:p>
    <w:p w14:paraId="127E3389" w14:textId="5643DB18" w:rsidR="0076288B" w:rsidRDefault="0076288B" w:rsidP="00F05DFB">
      <w:pPr>
        <w:pStyle w:val="Akapitzlist"/>
        <w:numPr>
          <w:ilvl w:val="0"/>
          <w:numId w:val="4"/>
        </w:numPr>
        <w:ind w:left="0" w:firstLine="284"/>
        <w:jc w:val="both"/>
        <w:rPr>
          <w:noProof/>
        </w:rPr>
      </w:pPr>
      <w:r>
        <w:rPr>
          <w:noProof/>
        </w:rPr>
        <w:t>Beneficjent udostępnia dokumenty zgłoszeniowe w Biurze Projektu, na spotkaniach</w:t>
      </w:r>
      <w:r w:rsidR="00F05DFB">
        <w:rPr>
          <w:noProof/>
        </w:rPr>
        <w:t xml:space="preserve"> </w:t>
      </w:r>
      <w:r>
        <w:rPr>
          <w:noProof/>
        </w:rPr>
        <w:t xml:space="preserve">informacyjnych oraz na stronie internetowej projektu: </w:t>
      </w:r>
      <w:r w:rsidR="00B57690" w:rsidRPr="00B57690">
        <w:rPr>
          <w:noProof/>
        </w:rPr>
        <w:t>https://tig.turek.pl/projekty/w-trakcie-realizacji/</w:t>
      </w:r>
      <w:r>
        <w:rPr>
          <w:noProof/>
        </w:rPr>
        <w:t>. Informacje o</w:t>
      </w:r>
      <w:r w:rsidR="00B57690">
        <w:rPr>
          <w:noProof/>
        </w:rPr>
        <w:t xml:space="preserve"> </w:t>
      </w:r>
      <w:r>
        <w:rPr>
          <w:noProof/>
        </w:rPr>
        <w:t xml:space="preserve">projekcie można uzyskać za </w:t>
      </w:r>
      <w:r w:rsidR="00B57690">
        <w:rPr>
          <w:noProof/>
        </w:rPr>
        <w:t>również za pośrednictwem telefonicznym 665 998 899, 63 289 18 89, 63 289 36 57</w:t>
      </w:r>
      <w:r>
        <w:rPr>
          <w:noProof/>
        </w:rPr>
        <w:t>. Dokumenty rekrutacyjne i dokumenty potwierdzające</w:t>
      </w:r>
      <w:r w:rsidR="00B57690">
        <w:rPr>
          <w:noProof/>
        </w:rPr>
        <w:t xml:space="preserve"> </w:t>
      </w:r>
      <w:r>
        <w:rPr>
          <w:noProof/>
        </w:rPr>
        <w:lastRenderedPageBreak/>
        <w:t>kwalifikowalność osoba zainteresowan</w:t>
      </w:r>
      <w:r w:rsidR="00B57690">
        <w:rPr>
          <w:noProof/>
        </w:rPr>
        <w:t xml:space="preserve">a </w:t>
      </w:r>
      <w:r>
        <w:rPr>
          <w:noProof/>
        </w:rPr>
        <w:t>może złożyć</w:t>
      </w:r>
      <w:r w:rsidR="00B57690">
        <w:rPr>
          <w:noProof/>
        </w:rPr>
        <w:t xml:space="preserve"> </w:t>
      </w:r>
      <w:r>
        <w:rPr>
          <w:noProof/>
        </w:rPr>
        <w:t>osobiście w Biurze Projektu</w:t>
      </w:r>
      <w:r w:rsidR="00B57690">
        <w:rPr>
          <w:noProof/>
        </w:rPr>
        <w:t xml:space="preserve">, </w:t>
      </w:r>
      <w:r>
        <w:rPr>
          <w:noProof/>
        </w:rPr>
        <w:t>osobiście na spotkaniu informacyjnym</w:t>
      </w:r>
      <w:r w:rsidR="00B57690">
        <w:rPr>
          <w:noProof/>
        </w:rPr>
        <w:t xml:space="preserve">, </w:t>
      </w:r>
      <w:r>
        <w:rPr>
          <w:noProof/>
        </w:rPr>
        <w:t>pocztą na adres Biura Projektu</w:t>
      </w:r>
      <w:r w:rsidR="00B57690">
        <w:rPr>
          <w:noProof/>
        </w:rPr>
        <w:t xml:space="preserve">, </w:t>
      </w:r>
      <w:r>
        <w:rPr>
          <w:noProof/>
        </w:rPr>
        <w:t xml:space="preserve">w postaci skanów mailem na adres email: </w:t>
      </w:r>
      <w:r w:rsidR="00B57690">
        <w:rPr>
          <w:noProof/>
        </w:rPr>
        <w:t>e.kowalska@tig.turek.pl</w:t>
      </w:r>
      <w:r>
        <w:rPr>
          <w:noProof/>
        </w:rPr>
        <w:t>, przy czym najpóźniej do dnia</w:t>
      </w:r>
      <w:r w:rsidR="00B57690">
        <w:rPr>
          <w:noProof/>
        </w:rPr>
        <w:t xml:space="preserve"> </w:t>
      </w:r>
      <w:r>
        <w:rPr>
          <w:noProof/>
        </w:rPr>
        <w:t>zakończenia procesu rekrutacyjnego wymagane jest złożenie oryginałów osobiście w</w:t>
      </w:r>
      <w:r w:rsidR="00874B5E">
        <w:rPr>
          <w:noProof/>
        </w:rPr>
        <w:t xml:space="preserve"> </w:t>
      </w:r>
      <w:r>
        <w:rPr>
          <w:noProof/>
        </w:rPr>
        <w:t>Biurze Projektu lub pocztą na adres Biura Projektu;</w:t>
      </w:r>
    </w:p>
    <w:p w14:paraId="0438FD84" w14:textId="77777777" w:rsidR="00EC04FC" w:rsidRDefault="00EC04FC" w:rsidP="00EC04FC">
      <w:pPr>
        <w:pStyle w:val="Akapitzlist"/>
        <w:ind w:left="142"/>
        <w:jc w:val="both"/>
        <w:rPr>
          <w:noProof/>
        </w:rPr>
      </w:pPr>
    </w:p>
    <w:p w14:paraId="0E8BCD1D" w14:textId="389228D9" w:rsidR="0076288B" w:rsidRDefault="0076288B" w:rsidP="00EC04FC">
      <w:pPr>
        <w:pStyle w:val="Akapitzlist"/>
        <w:numPr>
          <w:ilvl w:val="0"/>
          <w:numId w:val="6"/>
        </w:numPr>
        <w:ind w:left="284" w:hanging="284"/>
        <w:jc w:val="both"/>
        <w:rPr>
          <w:noProof/>
        </w:rPr>
      </w:pPr>
      <w:r>
        <w:rPr>
          <w:noProof/>
        </w:rPr>
        <w:t>Weryfikacja złożonych dokumentów:</w:t>
      </w:r>
    </w:p>
    <w:p w14:paraId="244889CF" w14:textId="21B87D91" w:rsidR="0076288B" w:rsidRDefault="0076288B" w:rsidP="00EE6124">
      <w:pPr>
        <w:jc w:val="both"/>
        <w:rPr>
          <w:noProof/>
        </w:rPr>
      </w:pPr>
      <w:r>
        <w:rPr>
          <w:noProof/>
        </w:rPr>
        <w:t>Analizie i ocenie podlegają:</w:t>
      </w:r>
    </w:p>
    <w:p w14:paraId="7AC806CA" w14:textId="040C84C2" w:rsidR="0076288B" w:rsidRDefault="00874B5E" w:rsidP="00EE6124">
      <w:pPr>
        <w:jc w:val="both"/>
        <w:rPr>
          <w:noProof/>
        </w:rPr>
      </w:pPr>
      <w:r>
        <w:rPr>
          <w:noProof/>
        </w:rPr>
        <w:t>-</w:t>
      </w:r>
      <w:r w:rsidR="0076288B">
        <w:rPr>
          <w:noProof/>
        </w:rPr>
        <w:t>tylko dokumenty wypełnione prawidłowo i podpisane. Osoby, których dokumenty</w:t>
      </w:r>
      <w:r>
        <w:rPr>
          <w:noProof/>
        </w:rPr>
        <w:t xml:space="preserve"> </w:t>
      </w:r>
      <w:r w:rsidR="0076288B">
        <w:rPr>
          <w:noProof/>
        </w:rPr>
        <w:t>rekrutacyjne będą wypełnione nieprawidłowo, będą niepodpisane, lub będą</w:t>
      </w:r>
      <w:r>
        <w:rPr>
          <w:noProof/>
        </w:rPr>
        <w:t xml:space="preserve"> </w:t>
      </w:r>
      <w:r w:rsidR="0076288B">
        <w:rPr>
          <w:noProof/>
        </w:rPr>
        <w:t>zawierały niewypełnione pola, będą</w:t>
      </w:r>
      <w:r>
        <w:rPr>
          <w:noProof/>
        </w:rPr>
        <w:t xml:space="preserve"> </w:t>
      </w:r>
      <w:r w:rsidR="0076288B">
        <w:rPr>
          <w:noProof/>
        </w:rPr>
        <w:t>wzywane do ich uzupełnienia lub poprawienia.</w:t>
      </w:r>
      <w:r>
        <w:rPr>
          <w:noProof/>
        </w:rPr>
        <w:t xml:space="preserve"> </w:t>
      </w:r>
      <w:r w:rsidR="0076288B">
        <w:rPr>
          <w:noProof/>
        </w:rPr>
        <w:t xml:space="preserve">Dokumenty, które pomimo wezwania nie zostaną uzupełnione/skorygowane </w:t>
      </w:r>
      <w:r>
        <w:rPr>
          <w:noProof/>
        </w:rPr>
        <w:t>–</w:t>
      </w:r>
      <w:r w:rsidR="0076288B">
        <w:rPr>
          <w:noProof/>
        </w:rPr>
        <w:t xml:space="preserve"> będą</w:t>
      </w:r>
      <w:r>
        <w:rPr>
          <w:noProof/>
        </w:rPr>
        <w:t xml:space="preserve"> </w:t>
      </w:r>
      <w:r w:rsidR="0076288B">
        <w:rPr>
          <w:noProof/>
        </w:rPr>
        <w:t>odrzucone.</w:t>
      </w:r>
    </w:p>
    <w:p w14:paraId="70FC7AEC" w14:textId="7E124D0C" w:rsidR="0076288B" w:rsidRDefault="00874B5E" w:rsidP="00EE6124">
      <w:pPr>
        <w:jc w:val="both"/>
        <w:rPr>
          <w:noProof/>
        </w:rPr>
      </w:pPr>
      <w:r>
        <w:rPr>
          <w:noProof/>
        </w:rPr>
        <w:t>-k</w:t>
      </w:r>
      <w:r w:rsidR="0076288B">
        <w:rPr>
          <w:noProof/>
        </w:rPr>
        <w:t>ryteria rekrutacyjne - określone w Rozdziale III, pkt 1 i</w:t>
      </w:r>
      <w:r>
        <w:rPr>
          <w:noProof/>
        </w:rPr>
        <w:t xml:space="preserve"> </w:t>
      </w:r>
      <w:r w:rsidR="0076288B">
        <w:rPr>
          <w:noProof/>
        </w:rPr>
        <w:t>2 są weryfikowane 0-1, tzn. w przypadku weryfikacji negatywnej zgłoszenia będą</w:t>
      </w:r>
      <w:r>
        <w:rPr>
          <w:noProof/>
        </w:rPr>
        <w:t xml:space="preserve"> </w:t>
      </w:r>
      <w:r w:rsidR="0076288B">
        <w:rPr>
          <w:noProof/>
        </w:rPr>
        <w:t>odrzucane.</w:t>
      </w:r>
    </w:p>
    <w:p w14:paraId="210497D0" w14:textId="491223DD" w:rsidR="0076288B" w:rsidRDefault="0076288B" w:rsidP="00EE6124">
      <w:pPr>
        <w:jc w:val="both"/>
        <w:rPr>
          <w:noProof/>
        </w:rPr>
      </w:pPr>
      <w:r>
        <w:rPr>
          <w:noProof/>
        </w:rPr>
        <w:t xml:space="preserve"> </w:t>
      </w:r>
      <w:r w:rsidR="00EC04FC">
        <w:rPr>
          <w:noProof/>
        </w:rPr>
        <w:t xml:space="preserve">5. </w:t>
      </w:r>
      <w:r>
        <w:rPr>
          <w:noProof/>
        </w:rPr>
        <w:t>Tworzenie listy podstawowej i rezerwowej Uczestników/czek Projektu</w:t>
      </w:r>
      <w:r w:rsidR="00F05DFB">
        <w:rPr>
          <w:noProof/>
        </w:rPr>
        <w:t>:</w:t>
      </w:r>
    </w:p>
    <w:p w14:paraId="2FD1B3E4" w14:textId="6D6CC0F2" w:rsidR="0076288B" w:rsidRDefault="0076288B" w:rsidP="00EE6124">
      <w:pPr>
        <w:pStyle w:val="Akapitzlist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Osoby spełniające </w:t>
      </w:r>
      <w:r w:rsidR="00874B5E">
        <w:rPr>
          <w:noProof/>
        </w:rPr>
        <w:t>kryteria formalne</w:t>
      </w:r>
      <w:r>
        <w:rPr>
          <w:noProof/>
        </w:rPr>
        <w:t xml:space="preserve"> utworzą listę podstawową Uczestników/-czek Projektu </w:t>
      </w:r>
      <w:r w:rsidR="00EC04FC">
        <w:rPr>
          <w:noProof/>
        </w:rPr>
        <w:t>.</w:t>
      </w:r>
    </w:p>
    <w:p w14:paraId="1AEEED19" w14:textId="1FB4D969" w:rsidR="0076288B" w:rsidRDefault="0076288B" w:rsidP="00EE6124">
      <w:pPr>
        <w:jc w:val="both"/>
        <w:rPr>
          <w:noProof/>
        </w:rPr>
      </w:pPr>
      <w:r>
        <w:rPr>
          <w:noProof/>
        </w:rPr>
        <w:t>Udział w projekcie weźmie pierwszych 2</w:t>
      </w:r>
      <w:r w:rsidR="00874B5E">
        <w:rPr>
          <w:noProof/>
        </w:rPr>
        <w:t>1</w:t>
      </w:r>
      <w:r>
        <w:rPr>
          <w:noProof/>
        </w:rPr>
        <w:t>6 Kobiet i pierwszych 1</w:t>
      </w:r>
      <w:r w:rsidR="00874B5E">
        <w:rPr>
          <w:noProof/>
        </w:rPr>
        <w:t xml:space="preserve">04 </w:t>
      </w:r>
      <w:r>
        <w:rPr>
          <w:noProof/>
        </w:rPr>
        <w:t>Mężczyzn.</w:t>
      </w:r>
    </w:p>
    <w:p w14:paraId="31D1B961" w14:textId="77777777" w:rsidR="00874B5E" w:rsidRDefault="0076288B" w:rsidP="00EE6124">
      <w:pPr>
        <w:pStyle w:val="Akapitzlist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Lista podstawowa i rezerwowa będzie tworzona na każde szkolenie odrębnie</w:t>
      </w:r>
    </w:p>
    <w:p w14:paraId="3A9056D8" w14:textId="6A759659" w:rsidR="0076288B" w:rsidRDefault="0076288B" w:rsidP="00EE6124">
      <w:pPr>
        <w:pStyle w:val="Akapitzlist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Osoba z listy rezerwowej może zostać zakwalifikowana do udziału w Projekcie w</w:t>
      </w:r>
      <w:r w:rsidR="00874B5E">
        <w:rPr>
          <w:noProof/>
        </w:rPr>
        <w:t xml:space="preserve"> </w:t>
      </w:r>
      <w:r>
        <w:rPr>
          <w:noProof/>
        </w:rPr>
        <w:t>przypadku rezygnacji Uczestnika/czki Projektu. Nabór z listy rezerwowej następuje</w:t>
      </w:r>
      <w:r w:rsidR="00874B5E">
        <w:rPr>
          <w:noProof/>
        </w:rPr>
        <w:t xml:space="preserve"> </w:t>
      </w:r>
      <w:r>
        <w:rPr>
          <w:noProof/>
        </w:rPr>
        <w:t>według kolejności na liście oraz tego samego statusu (tj. np.: kobieta za kobietę), chyba że</w:t>
      </w:r>
      <w:r w:rsidR="00874B5E">
        <w:rPr>
          <w:noProof/>
        </w:rPr>
        <w:t xml:space="preserve"> </w:t>
      </w:r>
      <w:r>
        <w:rPr>
          <w:noProof/>
        </w:rPr>
        <w:t>Beneficjent bez zachowania tej zasady osiągnie założenia dotyczące grupy docelowej</w:t>
      </w:r>
      <w:r w:rsidR="00874B5E">
        <w:rPr>
          <w:noProof/>
        </w:rPr>
        <w:t xml:space="preserve">  </w:t>
      </w:r>
      <w:r>
        <w:rPr>
          <w:noProof/>
        </w:rPr>
        <w:t>Projektu.</w:t>
      </w:r>
    </w:p>
    <w:p w14:paraId="6AFCBED2" w14:textId="03DCDBAD" w:rsidR="00EC04FC" w:rsidRDefault="0076288B" w:rsidP="00EC04FC">
      <w:pPr>
        <w:pStyle w:val="Akapitzlist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wynikach rekrutacji osoby zainteresowane zostaną powiadomione (telefonicznie/</w:t>
      </w:r>
      <w:r w:rsidR="00874B5E">
        <w:rPr>
          <w:noProof/>
        </w:rPr>
        <w:t xml:space="preserve"> </w:t>
      </w:r>
      <w:r>
        <w:rPr>
          <w:noProof/>
        </w:rPr>
        <w:t>listownie/mailowo) w terminie 2 dni od dnia utworzenia listy podstawowej</w:t>
      </w:r>
      <w:r w:rsidR="00874B5E">
        <w:rPr>
          <w:noProof/>
        </w:rPr>
        <w:t xml:space="preserve"> </w:t>
      </w:r>
      <w:r>
        <w:rPr>
          <w:noProof/>
        </w:rPr>
        <w:t>Uczestników/czek Projektu.</w:t>
      </w:r>
    </w:p>
    <w:p w14:paraId="4AE433E5" w14:textId="77777777" w:rsidR="00EC04FC" w:rsidRDefault="00EC04FC" w:rsidP="00EC04FC">
      <w:pPr>
        <w:pStyle w:val="Akapitzlist"/>
        <w:ind w:left="768"/>
        <w:jc w:val="both"/>
        <w:rPr>
          <w:noProof/>
        </w:rPr>
      </w:pPr>
    </w:p>
    <w:p w14:paraId="04FDA2F4" w14:textId="4C53EFA7" w:rsidR="0076288B" w:rsidRDefault="00EC04FC" w:rsidP="00EC04FC">
      <w:pPr>
        <w:jc w:val="both"/>
        <w:rPr>
          <w:noProof/>
        </w:rPr>
      </w:pPr>
      <w:r>
        <w:rPr>
          <w:noProof/>
        </w:rPr>
        <w:t xml:space="preserve">6. </w:t>
      </w:r>
      <w:r w:rsidR="0076288B">
        <w:rPr>
          <w:noProof/>
        </w:rPr>
        <w:t>Każda osoba zainteresowana udziałem w projekcie będzie zobowiązana do wypełnienia</w:t>
      </w:r>
      <w:r>
        <w:rPr>
          <w:noProof/>
        </w:rPr>
        <w:t xml:space="preserve"> </w:t>
      </w:r>
      <w:r w:rsidR="0076288B">
        <w:rPr>
          <w:noProof/>
        </w:rPr>
        <w:t>i podpisania</w:t>
      </w:r>
      <w:r w:rsidR="00171C2D">
        <w:rPr>
          <w:noProof/>
        </w:rPr>
        <w:t xml:space="preserve"> formularza zgłoszeniowego wraz ze wszystkimi oświadczeniami.</w:t>
      </w:r>
      <w:r w:rsidR="0076288B">
        <w:rPr>
          <w:noProof/>
        </w:rPr>
        <w:t>Integralną częścią procesu rekrutacji jest wypełnienie</w:t>
      </w:r>
      <w:r w:rsidR="00171C2D">
        <w:rPr>
          <w:noProof/>
        </w:rPr>
        <w:t xml:space="preserve"> pretestu</w:t>
      </w:r>
      <w:r w:rsidR="0076288B">
        <w:rPr>
          <w:noProof/>
        </w:rPr>
        <w:t>, który określi poziom umiejętności komputerowych Kandydata, i na</w:t>
      </w:r>
      <w:r w:rsidR="00171C2D">
        <w:rPr>
          <w:noProof/>
        </w:rPr>
        <w:t xml:space="preserve"> </w:t>
      </w:r>
      <w:r w:rsidR="0076288B">
        <w:rPr>
          <w:noProof/>
        </w:rPr>
        <w:t>podstawie którego zostanie on przydzielony do grupy o określonym poziomie nauczania (A, B,</w:t>
      </w:r>
      <w:r w:rsidR="00171C2D">
        <w:rPr>
          <w:noProof/>
        </w:rPr>
        <w:t xml:space="preserve"> </w:t>
      </w:r>
      <w:r w:rsidR="0076288B">
        <w:rPr>
          <w:noProof/>
        </w:rPr>
        <w:t>lub C).</w:t>
      </w:r>
    </w:p>
    <w:p w14:paraId="567F6E8D" w14:textId="3864015E" w:rsidR="0076288B" w:rsidRDefault="00EC04FC" w:rsidP="00EE6124">
      <w:pPr>
        <w:jc w:val="both"/>
        <w:rPr>
          <w:noProof/>
        </w:rPr>
      </w:pPr>
      <w:r>
        <w:rPr>
          <w:noProof/>
        </w:rPr>
        <w:t xml:space="preserve">7. </w:t>
      </w:r>
      <w:r w:rsidR="0076288B">
        <w:rPr>
          <w:noProof/>
        </w:rPr>
        <w:t>Szkolenia będą realizowane w grupach 1</w:t>
      </w:r>
      <w:r w:rsidR="00171C2D">
        <w:rPr>
          <w:noProof/>
        </w:rPr>
        <w:t>0</w:t>
      </w:r>
      <w:r w:rsidR="0076288B">
        <w:rPr>
          <w:noProof/>
        </w:rPr>
        <w:t>-sto osobowych (+/- 2 osoby). Warunkiem</w:t>
      </w:r>
      <w:r w:rsidR="00171C2D">
        <w:rPr>
          <w:noProof/>
        </w:rPr>
        <w:t xml:space="preserve"> </w:t>
      </w:r>
      <w:r w:rsidR="0076288B">
        <w:rPr>
          <w:noProof/>
        </w:rPr>
        <w:t xml:space="preserve">rozpoczęcia zajęć w danej grupie będzie zebranie co najmniej </w:t>
      </w:r>
      <w:r w:rsidR="00171C2D">
        <w:rPr>
          <w:noProof/>
        </w:rPr>
        <w:t>10</w:t>
      </w:r>
      <w:r w:rsidR="0076288B">
        <w:rPr>
          <w:noProof/>
        </w:rPr>
        <w:t xml:space="preserve"> osób.</w:t>
      </w:r>
    </w:p>
    <w:p w14:paraId="21702038" w14:textId="5B8FA395" w:rsidR="0076288B" w:rsidRDefault="00EC04FC" w:rsidP="00EE6124">
      <w:pPr>
        <w:jc w:val="both"/>
        <w:rPr>
          <w:noProof/>
        </w:rPr>
      </w:pPr>
      <w:r>
        <w:rPr>
          <w:noProof/>
        </w:rPr>
        <w:t xml:space="preserve">8. </w:t>
      </w:r>
      <w:r w:rsidR="0076288B">
        <w:rPr>
          <w:noProof/>
        </w:rPr>
        <w:t>Ostateczne terminy i miejsca szkoleń będą wynikiem rekrutacji oraz będą przedmiotem</w:t>
      </w:r>
      <w:r w:rsidR="000A7EDE">
        <w:rPr>
          <w:noProof/>
        </w:rPr>
        <w:t xml:space="preserve"> </w:t>
      </w:r>
      <w:r w:rsidR="0076288B">
        <w:rPr>
          <w:noProof/>
        </w:rPr>
        <w:t>konsultacji z potencjalnymi uczestnikami projektu i będą realizowane na podstawie</w:t>
      </w:r>
      <w:r w:rsidR="00171C2D">
        <w:rPr>
          <w:noProof/>
        </w:rPr>
        <w:t xml:space="preserve"> </w:t>
      </w:r>
      <w:r w:rsidR="0076288B">
        <w:rPr>
          <w:noProof/>
        </w:rPr>
        <w:t>opracowanych harmonogramów dla każdej grupy szkoleniowej.</w:t>
      </w:r>
    </w:p>
    <w:p w14:paraId="6590D2B7" w14:textId="3716AF48" w:rsidR="0076288B" w:rsidRDefault="00EC04FC" w:rsidP="00EE6124">
      <w:pPr>
        <w:jc w:val="both"/>
        <w:rPr>
          <w:noProof/>
        </w:rPr>
      </w:pPr>
      <w:r>
        <w:rPr>
          <w:noProof/>
        </w:rPr>
        <w:t>9.</w:t>
      </w:r>
      <w:r w:rsidR="0076288B">
        <w:rPr>
          <w:noProof/>
        </w:rPr>
        <w:t xml:space="preserve"> Każda zainteresowana osoba może wziąć udział tylko w jednym kursie komputerowym.</w:t>
      </w:r>
    </w:p>
    <w:p w14:paraId="7FF0B688" w14:textId="02F722B1" w:rsidR="0076288B" w:rsidRDefault="00EC04FC" w:rsidP="00EE6124">
      <w:pPr>
        <w:jc w:val="both"/>
        <w:rPr>
          <w:noProof/>
        </w:rPr>
      </w:pPr>
      <w:r>
        <w:rPr>
          <w:noProof/>
        </w:rPr>
        <w:t xml:space="preserve">10. </w:t>
      </w:r>
      <w:r w:rsidR="0076288B">
        <w:rPr>
          <w:noProof/>
        </w:rPr>
        <w:t>Od wyników procesu rekrutacyjnego nie przysługuje odwołanie.</w:t>
      </w:r>
    </w:p>
    <w:p w14:paraId="0421BAB2" w14:textId="7C6B221C" w:rsidR="000A7EDE" w:rsidRDefault="00EC04FC" w:rsidP="00EE6124">
      <w:pPr>
        <w:jc w:val="both"/>
        <w:rPr>
          <w:noProof/>
        </w:rPr>
      </w:pPr>
      <w:r>
        <w:rPr>
          <w:noProof/>
        </w:rPr>
        <w:lastRenderedPageBreak/>
        <w:t xml:space="preserve">11. </w:t>
      </w:r>
      <w:r w:rsidR="000A7EDE" w:rsidRPr="000A7EDE">
        <w:rPr>
          <w:noProof/>
        </w:rPr>
        <w:t>Wszystkie działania związane z procesem rekrutacji będą odbywały się z poszanowaniem zasady równości szans i niedyskryminacji, w tym dostępności dla osób z niepełnosprawnościami oraz będą dostosowane do potrzeb i możliwości Grupy Docelowej projektu.</w:t>
      </w:r>
    </w:p>
    <w:p w14:paraId="35088183" w14:textId="00ED7B73" w:rsidR="00EC04FC" w:rsidRDefault="00EC04FC" w:rsidP="00EE6124">
      <w:pPr>
        <w:jc w:val="both"/>
        <w:rPr>
          <w:noProof/>
        </w:rPr>
      </w:pPr>
      <w:r>
        <w:rPr>
          <w:noProof/>
        </w:rPr>
        <w:t xml:space="preserve">12. Udział w projekcie jest bezpłatny. </w:t>
      </w:r>
    </w:p>
    <w:p w14:paraId="31A5AB5E" w14:textId="77777777" w:rsidR="00DF383F" w:rsidRDefault="00DF383F" w:rsidP="00EE6124">
      <w:pPr>
        <w:jc w:val="both"/>
        <w:rPr>
          <w:noProof/>
        </w:rPr>
      </w:pPr>
    </w:p>
    <w:p w14:paraId="50976981" w14:textId="77777777" w:rsidR="0076288B" w:rsidRPr="00DF383F" w:rsidRDefault="0076288B" w:rsidP="00EC04FC">
      <w:pPr>
        <w:jc w:val="center"/>
        <w:rPr>
          <w:b/>
          <w:bCs/>
          <w:noProof/>
        </w:rPr>
      </w:pPr>
      <w:r w:rsidRPr="00DF383F">
        <w:rPr>
          <w:b/>
          <w:bCs/>
          <w:noProof/>
        </w:rPr>
        <w:t>V. Postanowienia końcowe</w:t>
      </w:r>
    </w:p>
    <w:p w14:paraId="5BB75B7E" w14:textId="77777777" w:rsidR="0076288B" w:rsidRDefault="0076288B" w:rsidP="00EE6124">
      <w:pPr>
        <w:jc w:val="both"/>
        <w:rPr>
          <w:noProof/>
        </w:rPr>
      </w:pPr>
      <w:r>
        <w:rPr>
          <w:noProof/>
        </w:rPr>
        <w:t>1. W sprawach nieuregulowanych niniejszym Regulaminem decyzję podejmuje Beneficjent.</w:t>
      </w:r>
    </w:p>
    <w:p w14:paraId="75782DD4" w14:textId="08C4EB34" w:rsidR="0076288B" w:rsidRDefault="0076288B" w:rsidP="00EE6124">
      <w:pPr>
        <w:jc w:val="both"/>
        <w:rPr>
          <w:noProof/>
        </w:rPr>
      </w:pPr>
      <w:r>
        <w:rPr>
          <w:noProof/>
        </w:rPr>
        <w:t>2. Regulamin jest podawany do publicznej wiadomości poprzez udostępnienie go w biurze projektu</w:t>
      </w:r>
      <w:r w:rsidR="000A7EDE">
        <w:rPr>
          <w:noProof/>
        </w:rPr>
        <w:t xml:space="preserve"> </w:t>
      </w:r>
      <w:r>
        <w:rPr>
          <w:noProof/>
        </w:rPr>
        <w:t>i na spotkaniach organizacyjnych.</w:t>
      </w:r>
    </w:p>
    <w:p w14:paraId="1E831335" w14:textId="77777777" w:rsidR="0076288B" w:rsidRDefault="0076288B" w:rsidP="00EE6124">
      <w:pPr>
        <w:jc w:val="both"/>
        <w:rPr>
          <w:noProof/>
        </w:rPr>
      </w:pPr>
      <w:r>
        <w:rPr>
          <w:noProof/>
        </w:rPr>
        <w:t>3. Wszelkie zmiany niniejszego Regulaminu wymagają formy pisemnej.</w:t>
      </w:r>
    </w:p>
    <w:p w14:paraId="16753D06" w14:textId="3DCC6B4F" w:rsidR="00DA5E0A" w:rsidRDefault="00DA5E0A">
      <w:pPr>
        <w:rPr>
          <w:noProof/>
        </w:rPr>
      </w:pPr>
    </w:p>
    <w:p w14:paraId="38E8AA87" w14:textId="15C84E44" w:rsidR="00DA5E0A" w:rsidRDefault="00DA5E0A">
      <w:pPr>
        <w:rPr>
          <w:noProof/>
        </w:rPr>
      </w:pPr>
    </w:p>
    <w:p w14:paraId="29D32858" w14:textId="36856C81" w:rsidR="00DA5E0A" w:rsidRDefault="00DA5E0A">
      <w:pPr>
        <w:rPr>
          <w:noProof/>
        </w:rPr>
      </w:pPr>
    </w:p>
    <w:p w14:paraId="258DD64E" w14:textId="0B196500" w:rsidR="00DA5E0A" w:rsidRDefault="00DA5E0A">
      <w:pPr>
        <w:rPr>
          <w:noProof/>
        </w:rPr>
      </w:pPr>
    </w:p>
    <w:p w14:paraId="68447927" w14:textId="25E8CA4D" w:rsidR="00DA5E0A" w:rsidRDefault="00DA5E0A">
      <w:pPr>
        <w:rPr>
          <w:noProof/>
        </w:rPr>
      </w:pPr>
    </w:p>
    <w:p w14:paraId="6EA5AC7C" w14:textId="64D6F9F2" w:rsidR="00DA5E0A" w:rsidRDefault="00DA5E0A">
      <w:pPr>
        <w:rPr>
          <w:noProof/>
        </w:rPr>
      </w:pPr>
    </w:p>
    <w:p w14:paraId="263F9E25" w14:textId="71A2B420" w:rsidR="00DA5E0A" w:rsidRDefault="00DA5E0A">
      <w:pPr>
        <w:rPr>
          <w:noProof/>
        </w:rPr>
      </w:pPr>
    </w:p>
    <w:p w14:paraId="09E522CB" w14:textId="36748044" w:rsidR="00DA5E0A" w:rsidRDefault="00DA5E0A">
      <w:pPr>
        <w:rPr>
          <w:noProof/>
        </w:rPr>
      </w:pPr>
    </w:p>
    <w:p w14:paraId="2E698539" w14:textId="2128B15A" w:rsidR="00DA5E0A" w:rsidRDefault="00DA5E0A">
      <w:pPr>
        <w:rPr>
          <w:noProof/>
        </w:rPr>
      </w:pPr>
    </w:p>
    <w:p w14:paraId="312894C6" w14:textId="77777777" w:rsidR="00DA5E0A" w:rsidRDefault="00DA5E0A">
      <w:pPr>
        <w:rPr>
          <w:noProof/>
        </w:rPr>
      </w:pPr>
    </w:p>
    <w:p w14:paraId="3CBF0B71" w14:textId="453ED3E9" w:rsidR="00FF3303" w:rsidRDefault="00FF3303"/>
    <w:sectPr w:rsidR="00FF3303" w:rsidSect="0076288B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CEBBC" w14:textId="77777777" w:rsidR="007D3564" w:rsidRDefault="007D3564" w:rsidP="00DA5E0A">
      <w:pPr>
        <w:spacing w:after="0" w:line="240" w:lineRule="auto"/>
      </w:pPr>
      <w:r>
        <w:separator/>
      </w:r>
    </w:p>
  </w:endnote>
  <w:endnote w:type="continuationSeparator" w:id="0">
    <w:p w14:paraId="5AD9CCD3" w14:textId="77777777" w:rsidR="007D3564" w:rsidRDefault="007D3564" w:rsidP="00DA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3E407" w14:textId="50DAFE1B" w:rsidR="00DA5E0A" w:rsidRDefault="00DA5E0A" w:rsidP="00DA5E0A">
    <w:pPr>
      <w:pStyle w:val="Stopka"/>
      <w:ind w:left="426"/>
    </w:pPr>
    <w:r>
      <w:rPr>
        <w:noProof/>
      </w:rPr>
      <w:drawing>
        <wp:inline distT="0" distB="0" distL="0" distR="0" wp14:anchorId="0601D020" wp14:editId="045E5D49">
          <wp:extent cx="1112520" cy="1042347"/>
          <wp:effectExtent l="0" t="0" r="0" b="571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71" cy="1077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76288B">
      <w:t xml:space="preserve">       </w:t>
    </w:r>
    <w:r>
      <w:t xml:space="preserve">                                                             </w:t>
    </w:r>
    <w:r>
      <w:rPr>
        <w:noProof/>
      </w:rPr>
      <w:drawing>
        <wp:inline distT="0" distB="0" distL="0" distR="0" wp14:anchorId="0622BD15" wp14:editId="29769476">
          <wp:extent cx="1281430" cy="988051"/>
          <wp:effectExtent l="0" t="0" r="0" b="3175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IG 2015 — kop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17" cy="103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416446" w14:textId="77777777" w:rsidR="004763CF" w:rsidRDefault="004763CF" w:rsidP="00DA5E0A">
    <w:pPr>
      <w:pStyle w:val="Stopka"/>
      <w:ind w:left="426"/>
    </w:pPr>
  </w:p>
  <w:p w14:paraId="67662EEA" w14:textId="2470C22B" w:rsidR="004763CF" w:rsidRPr="004763CF" w:rsidRDefault="004763CF" w:rsidP="00DA5E0A">
    <w:pPr>
      <w:pStyle w:val="Stopka"/>
      <w:ind w:left="426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53156" w14:textId="77777777" w:rsidR="007D3564" w:rsidRDefault="007D3564" w:rsidP="00DA5E0A">
      <w:pPr>
        <w:spacing w:after="0" w:line="240" w:lineRule="auto"/>
      </w:pPr>
      <w:r>
        <w:separator/>
      </w:r>
    </w:p>
  </w:footnote>
  <w:footnote w:type="continuationSeparator" w:id="0">
    <w:p w14:paraId="081B2903" w14:textId="77777777" w:rsidR="007D3564" w:rsidRDefault="007D3564" w:rsidP="00DA5E0A">
      <w:pPr>
        <w:spacing w:after="0" w:line="240" w:lineRule="auto"/>
      </w:pPr>
      <w:r>
        <w:continuationSeparator/>
      </w:r>
    </w:p>
  </w:footnote>
  <w:footnote w:id="1">
    <w:p w14:paraId="0E98A8CD" w14:textId="5E87E667" w:rsidR="00A622FD" w:rsidRDefault="00A622FD">
      <w:pPr>
        <w:pStyle w:val="Tekstprzypisudolnego"/>
      </w:pPr>
      <w:r>
        <w:rPr>
          <w:rStyle w:val="Odwoanieprzypisudolnego"/>
        </w:rPr>
        <w:footnoteRef/>
      </w:r>
      <w:r>
        <w:t xml:space="preserve"> Brak zasadności ponownego finansowania w ramach projektu </w:t>
      </w:r>
      <w:r w:rsidR="00B57690">
        <w:t xml:space="preserve">identycznych form wsparci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56A6" w14:textId="56DB035E" w:rsidR="00DA5E0A" w:rsidRDefault="00DA5E0A">
    <w:pPr>
      <w:pStyle w:val="Nagwek"/>
    </w:pPr>
    <w:r>
      <w:rPr>
        <w:noProof/>
      </w:rPr>
      <w:drawing>
        <wp:inline distT="0" distB="0" distL="0" distR="0" wp14:anchorId="256DFE3C" wp14:editId="7BFA92B4">
          <wp:extent cx="5761355" cy="585470"/>
          <wp:effectExtent l="0" t="0" r="0" b="508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91B3E"/>
    <w:multiLevelType w:val="hybridMultilevel"/>
    <w:tmpl w:val="71902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7B6F"/>
    <w:multiLevelType w:val="hybridMultilevel"/>
    <w:tmpl w:val="3C5641B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D170A"/>
    <w:multiLevelType w:val="hybridMultilevel"/>
    <w:tmpl w:val="FF786B0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DD00385"/>
    <w:multiLevelType w:val="hybridMultilevel"/>
    <w:tmpl w:val="3B60227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13319"/>
    <w:multiLevelType w:val="hybridMultilevel"/>
    <w:tmpl w:val="700276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7608E"/>
    <w:multiLevelType w:val="hybridMultilevel"/>
    <w:tmpl w:val="9B96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56048"/>
    <w:multiLevelType w:val="hybridMultilevel"/>
    <w:tmpl w:val="D1F06D9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454BC"/>
    <w:multiLevelType w:val="hybridMultilevel"/>
    <w:tmpl w:val="59A20F5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F24DB"/>
    <w:multiLevelType w:val="hybridMultilevel"/>
    <w:tmpl w:val="AF54B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0A"/>
    <w:rsid w:val="00067EB4"/>
    <w:rsid w:val="000800DB"/>
    <w:rsid w:val="000A7EDE"/>
    <w:rsid w:val="000E0803"/>
    <w:rsid w:val="00171C2D"/>
    <w:rsid w:val="001B7455"/>
    <w:rsid w:val="003045D6"/>
    <w:rsid w:val="004763CF"/>
    <w:rsid w:val="006158A1"/>
    <w:rsid w:val="00682D96"/>
    <w:rsid w:val="0076288B"/>
    <w:rsid w:val="007D3564"/>
    <w:rsid w:val="007E7262"/>
    <w:rsid w:val="00816F5D"/>
    <w:rsid w:val="008543C1"/>
    <w:rsid w:val="00874B5E"/>
    <w:rsid w:val="009A62C5"/>
    <w:rsid w:val="00A62099"/>
    <w:rsid w:val="00A622FD"/>
    <w:rsid w:val="00A90CC4"/>
    <w:rsid w:val="00B24ABE"/>
    <w:rsid w:val="00B45489"/>
    <w:rsid w:val="00B57690"/>
    <w:rsid w:val="00DA5E0A"/>
    <w:rsid w:val="00DF383F"/>
    <w:rsid w:val="00EC04FC"/>
    <w:rsid w:val="00EE6124"/>
    <w:rsid w:val="00F05DFB"/>
    <w:rsid w:val="00F31C2F"/>
    <w:rsid w:val="00FA4CA7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900FA"/>
  <w15:chartTrackingRefBased/>
  <w15:docId w15:val="{41737B87-1306-4507-96B7-AB38B137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E0A"/>
  </w:style>
  <w:style w:type="paragraph" w:styleId="Stopka">
    <w:name w:val="footer"/>
    <w:basedOn w:val="Normalny"/>
    <w:link w:val="StopkaZnak"/>
    <w:uiPriority w:val="99"/>
    <w:unhideWhenUsed/>
    <w:rsid w:val="00DA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E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2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2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2FD"/>
    <w:rPr>
      <w:vertAlign w:val="superscript"/>
    </w:rPr>
  </w:style>
  <w:style w:type="paragraph" w:styleId="Akapitzlist">
    <w:name w:val="List Paragraph"/>
    <w:basedOn w:val="Normalny"/>
    <w:uiPriority w:val="34"/>
    <w:qFormat/>
    <w:rsid w:val="00874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371B5-45FF-4F40-9F5D-BA8B9C14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22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OBIASZ GUŹNICZAK</cp:lastModifiedBy>
  <cp:revision>5</cp:revision>
  <dcterms:created xsi:type="dcterms:W3CDTF">2020-03-03T12:34:00Z</dcterms:created>
  <dcterms:modified xsi:type="dcterms:W3CDTF">2020-03-26T12:57:00Z</dcterms:modified>
</cp:coreProperties>
</file>